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DC95" w14:textId="5F3E5DE5" w:rsidR="00030CC0" w:rsidRPr="00D41A50" w:rsidRDefault="00030CC0" w:rsidP="00030CC0">
      <w:pPr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D41A50">
        <w:rPr>
          <w:rFonts w:cstheme="minorHAnsi"/>
          <w:b/>
          <w:bCs/>
          <w:lang w:val="en-GB"/>
        </w:rPr>
        <w:t>CCRT</w:t>
      </w:r>
      <w:r w:rsidR="007D69C8">
        <w:rPr>
          <w:rFonts w:cstheme="minorHAnsi"/>
          <w:b/>
          <w:bCs/>
          <w:lang w:val="en-GB"/>
        </w:rPr>
        <w:t>-</w:t>
      </w:r>
      <w:r w:rsidRPr="00D41A50">
        <w:rPr>
          <w:rFonts w:cstheme="minorHAnsi"/>
          <w:b/>
          <w:bCs/>
          <w:lang w:val="en-GB"/>
        </w:rPr>
        <w:t>0</w:t>
      </w:r>
      <w:r w:rsidR="00604A94">
        <w:rPr>
          <w:rFonts w:cstheme="minorHAnsi"/>
          <w:b/>
          <w:bCs/>
          <w:lang w:val="en-GB"/>
        </w:rPr>
        <w:t>2</w:t>
      </w:r>
      <w:r w:rsidRPr="00D41A50">
        <w:rPr>
          <w:rFonts w:cstheme="minorHAnsi"/>
          <w:b/>
          <w:bCs/>
          <w:lang w:val="en-GB"/>
        </w:rPr>
        <w:t>-ADM-01</w:t>
      </w:r>
    </w:p>
    <w:p w14:paraId="01F64D74" w14:textId="5C103CCF" w:rsidR="00565A20" w:rsidRPr="00D41A50" w:rsidRDefault="00F97415" w:rsidP="007D69C8">
      <w:pPr>
        <w:spacing w:before="240" w:after="0" w:line="240" w:lineRule="auto"/>
        <w:ind w:left="450"/>
        <w:jc w:val="both"/>
        <w:rPr>
          <w:rFonts w:cstheme="minorHAnsi"/>
          <w:b/>
          <w:bCs/>
          <w:lang w:val="en-GB"/>
        </w:rPr>
      </w:pPr>
      <w:r w:rsidRPr="00D41A50">
        <w:rPr>
          <w:rFonts w:cstheme="minorHAnsi"/>
          <w:b/>
          <w:bCs/>
          <w:lang w:val="en-GB"/>
        </w:rPr>
        <w:t xml:space="preserve">Provisional Agenda for the </w:t>
      </w:r>
      <w:r w:rsidR="0063094E">
        <w:rPr>
          <w:rFonts w:cstheme="minorHAnsi"/>
          <w:b/>
          <w:bCs/>
          <w:lang w:val="en-GB"/>
        </w:rPr>
        <w:t>2</w:t>
      </w:r>
      <w:r w:rsidR="0063094E" w:rsidRPr="0063094E">
        <w:rPr>
          <w:rFonts w:cstheme="minorHAnsi"/>
          <w:b/>
          <w:bCs/>
          <w:vertAlign w:val="superscript"/>
          <w:lang w:val="en-GB"/>
        </w:rPr>
        <w:t>nd</w:t>
      </w:r>
      <w:r w:rsidR="0063094E">
        <w:rPr>
          <w:rFonts w:cstheme="minorHAnsi"/>
          <w:b/>
          <w:bCs/>
          <w:lang w:val="en-GB"/>
        </w:rPr>
        <w:t xml:space="preserve"> </w:t>
      </w:r>
      <w:r w:rsidRPr="00D41A50">
        <w:rPr>
          <w:rFonts w:cstheme="minorHAnsi"/>
          <w:b/>
          <w:bCs/>
          <w:lang w:val="en-GB"/>
        </w:rPr>
        <w:t>Meeting on the SIOFA CCR Template.</w:t>
      </w:r>
    </w:p>
    <w:p w14:paraId="6F66E6F2" w14:textId="64DCFBF1" w:rsidR="00F97415" w:rsidRPr="00D41A50" w:rsidRDefault="000C4595" w:rsidP="000C4595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theme="minorHAnsi"/>
          <w:lang w:val="en-GB"/>
        </w:rPr>
      </w:pPr>
      <w:r w:rsidRPr="00D41A50">
        <w:rPr>
          <w:rFonts w:cstheme="minorHAnsi"/>
          <w:lang w:val="en-GB"/>
        </w:rPr>
        <w:t xml:space="preserve">Opening of the </w:t>
      </w:r>
      <w:r w:rsidR="007D69C8">
        <w:rPr>
          <w:rFonts w:cstheme="minorHAnsi"/>
          <w:lang w:val="en-GB"/>
        </w:rPr>
        <w:t>2</w:t>
      </w:r>
      <w:r w:rsidR="007D69C8" w:rsidRPr="007D69C8">
        <w:rPr>
          <w:rFonts w:cstheme="minorHAnsi"/>
          <w:vertAlign w:val="superscript"/>
          <w:lang w:val="en-GB"/>
        </w:rPr>
        <w:t>nd</w:t>
      </w:r>
      <w:r w:rsidR="007D69C8">
        <w:rPr>
          <w:rFonts w:cstheme="minorHAnsi"/>
          <w:lang w:val="en-GB"/>
        </w:rPr>
        <w:t xml:space="preserve"> </w:t>
      </w:r>
      <w:r w:rsidR="001B4C1F" w:rsidRPr="00D41A50">
        <w:rPr>
          <w:rFonts w:cstheme="minorHAnsi"/>
          <w:lang w:val="en-GB"/>
        </w:rPr>
        <w:t>Meeting on the SIOFA CCR Template</w:t>
      </w:r>
    </w:p>
    <w:p w14:paraId="77ABB558" w14:textId="51BA7278" w:rsidR="007E21E7" w:rsidRPr="00D41A50" w:rsidRDefault="007E21E7" w:rsidP="000C4595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theme="minorHAnsi"/>
          <w:lang w:val="en-GB"/>
        </w:rPr>
      </w:pPr>
      <w:r w:rsidRPr="00D41A50">
        <w:rPr>
          <w:rFonts w:cstheme="minorHAnsi"/>
          <w:lang w:val="en-GB"/>
        </w:rPr>
        <w:t>Administrative Arrangements</w:t>
      </w:r>
    </w:p>
    <w:p w14:paraId="5805BF9C" w14:textId="2FDD31B4" w:rsidR="001B4C1F" w:rsidRPr="00D41A50" w:rsidRDefault="001B4C1F" w:rsidP="007E21E7">
      <w:pPr>
        <w:pStyle w:val="ListParagraph"/>
        <w:numPr>
          <w:ilvl w:val="1"/>
          <w:numId w:val="6"/>
        </w:numPr>
        <w:spacing w:before="240" w:after="0" w:line="240" w:lineRule="auto"/>
        <w:jc w:val="both"/>
        <w:rPr>
          <w:rFonts w:cstheme="minorHAnsi"/>
          <w:lang w:val="en-GB"/>
        </w:rPr>
      </w:pPr>
      <w:r w:rsidRPr="00D41A50">
        <w:rPr>
          <w:rFonts w:cstheme="minorHAnsi"/>
          <w:lang w:val="en-GB"/>
        </w:rPr>
        <w:t>Adoption of Agenda</w:t>
      </w:r>
    </w:p>
    <w:p w14:paraId="52788BF3" w14:textId="5929EE94" w:rsidR="001B4C1F" w:rsidRPr="00D41A50" w:rsidRDefault="00594B85" w:rsidP="000C4595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theme="minorHAnsi"/>
          <w:lang w:val="en-GB"/>
        </w:rPr>
      </w:pPr>
      <w:r w:rsidRPr="00D41A50">
        <w:rPr>
          <w:rFonts w:cstheme="minorHAnsi"/>
          <w:lang w:val="en-GB"/>
        </w:rPr>
        <w:t>Discussion on the SIOFA CCR Template</w:t>
      </w:r>
      <w:r w:rsidR="00C90119" w:rsidRPr="00D41A50">
        <w:rPr>
          <w:rFonts w:cstheme="minorHAnsi"/>
          <w:lang w:val="en-GB"/>
        </w:rPr>
        <w:t xml:space="preserve"> and recommendation to the CC08</w:t>
      </w:r>
      <w:r w:rsidR="00604A94">
        <w:rPr>
          <w:rFonts w:cstheme="minorHAnsi"/>
          <w:lang w:val="en-GB"/>
        </w:rPr>
        <w:t xml:space="preserve"> (cont.)</w:t>
      </w:r>
    </w:p>
    <w:p w14:paraId="0B660089" w14:textId="2D7E7DCE" w:rsidR="00B310EF" w:rsidRDefault="00B310EF" w:rsidP="00B310EF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cstheme="minorHAnsi"/>
          <w:lang w:val="en-GB"/>
        </w:rPr>
      </w:pPr>
      <w:r w:rsidRPr="00D41A50">
        <w:rPr>
          <w:rFonts w:cstheme="minorHAnsi"/>
          <w:lang w:val="en-GB"/>
        </w:rPr>
        <w:t>Other Businesses</w:t>
      </w:r>
    </w:p>
    <w:p w14:paraId="3380A9DC" w14:textId="1C0B1DF3" w:rsidR="00604A94" w:rsidRPr="00D41A50" w:rsidRDefault="00604A94" w:rsidP="00604A94">
      <w:pPr>
        <w:pStyle w:val="ListParagraph"/>
        <w:numPr>
          <w:ilvl w:val="1"/>
          <w:numId w:val="6"/>
        </w:numPr>
        <w:spacing w:before="240" w:after="0" w:line="240" w:lineRule="auto"/>
        <w:jc w:val="both"/>
        <w:rPr>
          <w:rFonts w:cstheme="minorHAnsi"/>
          <w:lang w:val="en-GB"/>
        </w:rPr>
      </w:pPr>
      <w:r>
        <w:rPr>
          <w:rFonts w:cstheme="minorHAnsi"/>
          <w:lang w:val="en-GB"/>
        </w:rPr>
        <w:t>Other Meeting Dates</w:t>
      </w:r>
    </w:p>
    <w:p w14:paraId="2C092BC7" w14:textId="468B6EC4" w:rsidR="00DD7C1D" w:rsidRPr="00026D6F" w:rsidRDefault="00DD7C1D" w:rsidP="00367ADB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lang w:val="en-GB"/>
        </w:rPr>
      </w:pPr>
      <w:r w:rsidRPr="00026D6F">
        <w:rPr>
          <w:rFonts w:cstheme="minorHAnsi"/>
          <w:lang w:val="en-GB"/>
        </w:rPr>
        <w:t>Close of Meeting</w:t>
      </w:r>
    </w:p>
    <w:sectPr w:rsidR="00DD7C1D" w:rsidRPr="00026D6F" w:rsidSect="00942B8E">
      <w:headerReference w:type="default" r:id="rId8"/>
      <w:pgSz w:w="11906" w:h="16838"/>
      <w:pgMar w:top="2700" w:right="1736" w:bottom="1134" w:left="990" w:header="25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6576" w14:textId="77777777" w:rsidR="00942B8E" w:rsidRDefault="00942B8E">
      <w:pPr>
        <w:spacing w:after="0" w:line="240" w:lineRule="auto"/>
      </w:pPr>
      <w:r>
        <w:separator/>
      </w:r>
    </w:p>
  </w:endnote>
  <w:endnote w:type="continuationSeparator" w:id="0">
    <w:p w14:paraId="1DEB3ECC" w14:textId="77777777" w:rsidR="00942B8E" w:rsidRDefault="00942B8E">
      <w:pPr>
        <w:spacing w:after="0" w:line="240" w:lineRule="auto"/>
      </w:pPr>
      <w:r>
        <w:continuationSeparator/>
      </w:r>
    </w:p>
  </w:endnote>
  <w:endnote w:type="continuationNotice" w:id="1">
    <w:p w14:paraId="56504019" w14:textId="77777777" w:rsidR="00942B8E" w:rsidRDefault="00942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03465" w14:textId="77777777" w:rsidR="00942B8E" w:rsidRDefault="00942B8E">
      <w:pPr>
        <w:spacing w:after="0" w:line="240" w:lineRule="auto"/>
      </w:pPr>
      <w:r>
        <w:separator/>
      </w:r>
    </w:p>
  </w:footnote>
  <w:footnote w:type="continuationSeparator" w:id="0">
    <w:p w14:paraId="18CE6140" w14:textId="77777777" w:rsidR="00942B8E" w:rsidRDefault="00942B8E">
      <w:pPr>
        <w:spacing w:after="0" w:line="240" w:lineRule="auto"/>
      </w:pPr>
      <w:r>
        <w:continuationSeparator/>
      </w:r>
    </w:p>
  </w:footnote>
  <w:footnote w:type="continuationNotice" w:id="1">
    <w:p w14:paraId="79D605DE" w14:textId="77777777" w:rsidR="00942B8E" w:rsidRDefault="00942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8400" w14:textId="765418EC" w:rsidR="008020E1" w:rsidRPr="008020E1" w:rsidRDefault="00026D6F" w:rsidP="00026D6F">
    <w:pPr>
      <w:pStyle w:val="Header"/>
      <w:jc w:val="center"/>
    </w:pPr>
    <w:r w:rsidRPr="009B3122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20AE783" wp14:editId="18159866">
              <wp:simplePos x="0" y="0"/>
              <wp:positionH relativeFrom="column">
                <wp:posOffset>-632037</wp:posOffset>
              </wp:positionH>
              <wp:positionV relativeFrom="paragraph">
                <wp:posOffset>1198880</wp:posOffset>
              </wp:positionV>
              <wp:extent cx="7549629" cy="32385"/>
              <wp:effectExtent l="19050" t="19050" r="32385" b="247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9629" cy="32385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A58DE0" id="Straight Connector 4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75pt,94.4pt" to="544.7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" strokecolor="#4472c4 [3204]" strokeweight="2.25pt">
              <v:stroke joinstyle="miter"/>
            </v:line>
          </w:pict>
        </mc:Fallback>
      </mc:AlternateContent>
    </w:r>
    <w:r>
      <w:rPr>
        <w:noProof/>
      </w:rPr>
      <w:drawing>
        <wp:inline distT="0" distB="0" distL="0" distR="0" wp14:anchorId="150799D2" wp14:editId="5FA4C7CE">
          <wp:extent cx="4011295" cy="1146175"/>
          <wp:effectExtent l="0" t="0" r="8255" b="0"/>
          <wp:docPr id="2134805444" name="Picture 2134805444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052487" name="Picture 37052487" descr="A blu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1295" cy="1146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669"/>
    <w:multiLevelType w:val="hybridMultilevel"/>
    <w:tmpl w:val="1C5441C6"/>
    <w:lvl w:ilvl="0" w:tplc="B9C421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E501F"/>
    <w:multiLevelType w:val="hybridMultilevel"/>
    <w:tmpl w:val="A39E73EC"/>
    <w:lvl w:ilvl="0" w:tplc="098CB03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202F6"/>
    <w:multiLevelType w:val="hybridMultilevel"/>
    <w:tmpl w:val="69569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F5139"/>
    <w:multiLevelType w:val="hybridMultilevel"/>
    <w:tmpl w:val="EBFCB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53572"/>
    <w:multiLevelType w:val="hybridMultilevel"/>
    <w:tmpl w:val="B47CA510"/>
    <w:lvl w:ilvl="0" w:tplc="D8049C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D563E"/>
    <w:multiLevelType w:val="multilevel"/>
    <w:tmpl w:val="AC10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708292">
    <w:abstractNumId w:val="5"/>
  </w:num>
  <w:num w:numId="2" w16cid:durableId="1066297722">
    <w:abstractNumId w:val="2"/>
  </w:num>
  <w:num w:numId="3" w16cid:durableId="879631677">
    <w:abstractNumId w:val="0"/>
  </w:num>
  <w:num w:numId="4" w16cid:durableId="2120295265">
    <w:abstractNumId w:val="3"/>
  </w:num>
  <w:num w:numId="5" w16cid:durableId="1882400129">
    <w:abstractNumId w:val="1"/>
  </w:num>
  <w:num w:numId="6" w16cid:durableId="35678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DD9"/>
    <w:rsid w:val="00006B38"/>
    <w:rsid w:val="0000783F"/>
    <w:rsid w:val="000079B9"/>
    <w:rsid w:val="00007B3F"/>
    <w:rsid w:val="0001263C"/>
    <w:rsid w:val="000166B7"/>
    <w:rsid w:val="00026D6F"/>
    <w:rsid w:val="00030CC0"/>
    <w:rsid w:val="000524CB"/>
    <w:rsid w:val="000605BC"/>
    <w:rsid w:val="000720DD"/>
    <w:rsid w:val="000734CE"/>
    <w:rsid w:val="00075D6C"/>
    <w:rsid w:val="00075EC1"/>
    <w:rsid w:val="00082EF1"/>
    <w:rsid w:val="00083E95"/>
    <w:rsid w:val="00096127"/>
    <w:rsid w:val="000A2AE9"/>
    <w:rsid w:val="000C2976"/>
    <w:rsid w:val="000C4595"/>
    <w:rsid w:val="000D4CF2"/>
    <w:rsid w:val="000D79B1"/>
    <w:rsid w:val="000E134E"/>
    <w:rsid w:val="000E78C4"/>
    <w:rsid w:val="000F3251"/>
    <w:rsid w:val="000F6528"/>
    <w:rsid w:val="000F777D"/>
    <w:rsid w:val="001072CE"/>
    <w:rsid w:val="00110261"/>
    <w:rsid w:val="001124F3"/>
    <w:rsid w:val="001149C1"/>
    <w:rsid w:val="0012306A"/>
    <w:rsid w:val="0012679F"/>
    <w:rsid w:val="001268EF"/>
    <w:rsid w:val="00127626"/>
    <w:rsid w:val="001409A3"/>
    <w:rsid w:val="00163974"/>
    <w:rsid w:val="00180871"/>
    <w:rsid w:val="00191288"/>
    <w:rsid w:val="00192886"/>
    <w:rsid w:val="001934D8"/>
    <w:rsid w:val="001A5DCE"/>
    <w:rsid w:val="001A76D9"/>
    <w:rsid w:val="001B3E48"/>
    <w:rsid w:val="001B4C1F"/>
    <w:rsid w:val="001B6483"/>
    <w:rsid w:val="001B7BFD"/>
    <w:rsid w:val="001C08B7"/>
    <w:rsid w:val="001D0D35"/>
    <w:rsid w:val="001D165E"/>
    <w:rsid w:val="001E1D09"/>
    <w:rsid w:val="001E2AC3"/>
    <w:rsid w:val="001E6FE2"/>
    <w:rsid w:val="001F01F9"/>
    <w:rsid w:val="001F1140"/>
    <w:rsid w:val="001F7244"/>
    <w:rsid w:val="00210520"/>
    <w:rsid w:val="002108D8"/>
    <w:rsid w:val="00216C4F"/>
    <w:rsid w:val="00235CDF"/>
    <w:rsid w:val="002401DB"/>
    <w:rsid w:val="0025186A"/>
    <w:rsid w:val="00251B50"/>
    <w:rsid w:val="0025329C"/>
    <w:rsid w:val="0025460B"/>
    <w:rsid w:val="00262A8B"/>
    <w:rsid w:val="002853F0"/>
    <w:rsid w:val="00291285"/>
    <w:rsid w:val="0029365A"/>
    <w:rsid w:val="00294A27"/>
    <w:rsid w:val="002B0D58"/>
    <w:rsid w:val="002D263B"/>
    <w:rsid w:val="002E2601"/>
    <w:rsid w:val="002E3C14"/>
    <w:rsid w:val="002E4011"/>
    <w:rsid w:val="002E52FF"/>
    <w:rsid w:val="002F4AC4"/>
    <w:rsid w:val="003005FE"/>
    <w:rsid w:val="00314614"/>
    <w:rsid w:val="00320849"/>
    <w:rsid w:val="00323736"/>
    <w:rsid w:val="003331BD"/>
    <w:rsid w:val="00334DBA"/>
    <w:rsid w:val="003362F6"/>
    <w:rsid w:val="0035322B"/>
    <w:rsid w:val="00355915"/>
    <w:rsid w:val="0037353D"/>
    <w:rsid w:val="00374085"/>
    <w:rsid w:val="003B1A6D"/>
    <w:rsid w:val="003C0D58"/>
    <w:rsid w:val="003C1690"/>
    <w:rsid w:val="003C6D95"/>
    <w:rsid w:val="003D06C9"/>
    <w:rsid w:val="003D1419"/>
    <w:rsid w:val="003D695E"/>
    <w:rsid w:val="003E39B1"/>
    <w:rsid w:val="004047AD"/>
    <w:rsid w:val="00414F12"/>
    <w:rsid w:val="0042338F"/>
    <w:rsid w:val="00425573"/>
    <w:rsid w:val="00447A0B"/>
    <w:rsid w:val="00455488"/>
    <w:rsid w:val="004574C2"/>
    <w:rsid w:val="00473048"/>
    <w:rsid w:val="00487D32"/>
    <w:rsid w:val="004B02B7"/>
    <w:rsid w:val="004B7DBD"/>
    <w:rsid w:val="004C3C6A"/>
    <w:rsid w:val="004C6262"/>
    <w:rsid w:val="004E5E77"/>
    <w:rsid w:val="004F06FA"/>
    <w:rsid w:val="00512CEB"/>
    <w:rsid w:val="00514BD9"/>
    <w:rsid w:val="0052054E"/>
    <w:rsid w:val="00521DD7"/>
    <w:rsid w:val="00527A4B"/>
    <w:rsid w:val="005447A3"/>
    <w:rsid w:val="00545A42"/>
    <w:rsid w:val="00554387"/>
    <w:rsid w:val="00560515"/>
    <w:rsid w:val="0056452D"/>
    <w:rsid w:val="00565A20"/>
    <w:rsid w:val="005679B9"/>
    <w:rsid w:val="00587DEB"/>
    <w:rsid w:val="00592D89"/>
    <w:rsid w:val="00594B85"/>
    <w:rsid w:val="005A7481"/>
    <w:rsid w:val="005B5CFE"/>
    <w:rsid w:val="005B5E80"/>
    <w:rsid w:val="005C137A"/>
    <w:rsid w:val="005C68CD"/>
    <w:rsid w:val="005C7FA9"/>
    <w:rsid w:val="005D6AE3"/>
    <w:rsid w:val="005E5DA2"/>
    <w:rsid w:val="005F589B"/>
    <w:rsid w:val="00604A94"/>
    <w:rsid w:val="00614F83"/>
    <w:rsid w:val="0063094E"/>
    <w:rsid w:val="0064065C"/>
    <w:rsid w:val="006468AA"/>
    <w:rsid w:val="00653ADA"/>
    <w:rsid w:val="0065433D"/>
    <w:rsid w:val="00663B80"/>
    <w:rsid w:val="00670017"/>
    <w:rsid w:val="006859C3"/>
    <w:rsid w:val="006A23D4"/>
    <w:rsid w:val="006A4260"/>
    <w:rsid w:val="006A712A"/>
    <w:rsid w:val="006B49AB"/>
    <w:rsid w:val="006C3DE5"/>
    <w:rsid w:val="006C6A09"/>
    <w:rsid w:val="006E0E5F"/>
    <w:rsid w:val="006E111F"/>
    <w:rsid w:val="006E2DE4"/>
    <w:rsid w:val="006E2E91"/>
    <w:rsid w:val="006F084D"/>
    <w:rsid w:val="00735C6A"/>
    <w:rsid w:val="00746C24"/>
    <w:rsid w:val="0074715C"/>
    <w:rsid w:val="0075369B"/>
    <w:rsid w:val="00755597"/>
    <w:rsid w:val="00762C08"/>
    <w:rsid w:val="0076430A"/>
    <w:rsid w:val="00765325"/>
    <w:rsid w:val="00772F93"/>
    <w:rsid w:val="007738C3"/>
    <w:rsid w:val="00781B62"/>
    <w:rsid w:val="00782E3D"/>
    <w:rsid w:val="0078332A"/>
    <w:rsid w:val="00783C21"/>
    <w:rsid w:val="00792BB6"/>
    <w:rsid w:val="00795258"/>
    <w:rsid w:val="007961EA"/>
    <w:rsid w:val="007A395F"/>
    <w:rsid w:val="007A7737"/>
    <w:rsid w:val="007C5172"/>
    <w:rsid w:val="007C6BB5"/>
    <w:rsid w:val="007D206D"/>
    <w:rsid w:val="007D2C57"/>
    <w:rsid w:val="007D2DA5"/>
    <w:rsid w:val="007D668B"/>
    <w:rsid w:val="007D69C8"/>
    <w:rsid w:val="007E21E7"/>
    <w:rsid w:val="007E5BDE"/>
    <w:rsid w:val="0080166C"/>
    <w:rsid w:val="008020E1"/>
    <w:rsid w:val="008177FA"/>
    <w:rsid w:val="00822110"/>
    <w:rsid w:val="008235FC"/>
    <w:rsid w:val="00837215"/>
    <w:rsid w:val="00850EF8"/>
    <w:rsid w:val="008624ED"/>
    <w:rsid w:val="00865FF8"/>
    <w:rsid w:val="00867BA8"/>
    <w:rsid w:val="00870A60"/>
    <w:rsid w:val="00872613"/>
    <w:rsid w:val="00877EBB"/>
    <w:rsid w:val="0089611A"/>
    <w:rsid w:val="0089701B"/>
    <w:rsid w:val="008A11F4"/>
    <w:rsid w:val="008A54AD"/>
    <w:rsid w:val="008B202A"/>
    <w:rsid w:val="008B74EB"/>
    <w:rsid w:val="008B7E0A"/>
    <w:rsid w:val="008C4B2D"/>
    <w:rsid w:val="008C4F52"/>
    <w:rsid w:val="008D36DE"/>
    <w:rsid w:val="008D3CB3"/>
    <w:rsid w:val="008D7169"/>
    <w:rsid w:val="008E27E0"/>
    <w:rsid w:val="008F6B36"/>
    <w:rsid w:val="0090576A"/>
    <w:rsid w:val="009061A8"/>
    <w:rsid w:val="00916B8E"/>
    <w:rsid w:val="009219C2"/>
    <w:rsid w:val="00922CED"/>
    <w:rsid w:val="0092494D"/>
    <w:rsid w:val="009279D5"/>
    <w:rsid w:val="00942B8E"/>
    <w:rsid w:val="00943697"/>
    <w:rsid w:val="009505EA"/>
    <w:rsid w:val="00953197"/>
    <w:rsid w:val="00966964"/>
    <w:rsid w:val="0096697D"/>
    <w:rsid w:val="00967DD9"/>
    <w:rsid w:val="00971A03"/>
    <w:rsid w:val="00977A30"/>
    <w:rsid w:val="00987B28"/>
    <w:rsid w:val="0099210A"/>
    <w:rsid w:val="00992150"/>
    <w:rsid w:val="009943CF"/>
    <w:rsid w:val="009B3DF4"/>
    <w:rsid w:val="009B4540"/>
    <w:rsid w:val="009B52C8"/>
    <w:rsid w:val="009C2A6D"/>
    <w:rsid w:val="009C5B1D"/>
    <w:rsid w:val="009C6D24"/>
    <w:rsid w:val="009D0AE2"/>
    <w:rsid w:val="009D5C70"/>
    <w:rsid w:val="009E3054"/>
    <w:rsid w:val="009E3F7F"/>
    <w:rsid w:val="00A121D5"/>
    <w:rsid w:val="00A23347"/>
    <w:rsid w:val="00A32E69"/>
    <w:rsid w:val="00A51318"/>
    <w:rsid w:val="00A5358D"/>
    <w:rsid w:val="00A6399F"/>
    <w:rsid w:val="00A835B0"/>
    <w:rsid w:val="00A900B7"/>
    <w:rsid w:val="00A9513E"/>
    <w:rsid w:val="00AA164F"/>
    <w:rsid w:val="00AB1A75"/>
    <w:rsid w:val="00AC11F4"/>
    <w:rsid w:val="00AC2398"/>
    <w:rsid w:val="00AC338B"/>
    <w:rsid w:val="00AC65B3"/>
    <w:rsid w:val="00AD73CA"/>
    <w:rsid w:val="00AE33EA"/>
    <w:rsid w:val="00B238ED"/>
    <w:rsid w:val="00B301B8"/>
    <w:rsid w:val="00B310EF"/>
    <w:rsid w:val="00B7199D"/>
    <w:rsid w:val="00B75EC3"/>
    <w:rsid w:val="00B93551"/>
    <w:rsid w:val="00B97015"/>
    <w:rsid w:val="00B9737A"/>
    <w:rsid w:val="00B9778A"/>
    <w:rsid w:val="00BB4CFF"/>
    <w:rsid w:val="00BC2056"/>
    <w:rsid w:val="00BC4319"/>
    <w:rsid w:val="00BE5275"/>
    <w:rsid w:val="00BE7EE3"/>
    <w:rsid w:val="00BF0DED"/>
    <w:rsid w:val="00BF202F"/>
    <w:rsid w:val="00BF7936"/>
    <w:rsid w:val="00C00DE5"/>
    <w:rsid w:val="00C11DA9"/>
    <w:rsid w:val="00C27F04"/>
    <w:rsid w:val="00C36B3F"/>
    <w:rsid w:val="00C42B73"/>
    <w:rsid w:val="00C42D66"/>
    <w:rsid w:val="00C45173"/>
    <w:rsid w:val="00C66DA8"/>
    <w:rsid w:val="00C67E79"/>
    <w:rsid w:val="00C701F2"/>
    <w:rsid w:val="00C72184"/>
    <w:rsid w:val="00C755A6"/>
    <w:rsid w:val="00C81395"/>
    <w:rsid w:val="00C84163"/>
    <w:rsid w:val="00C90119"/>
    <w:rsid w:val="00C971B2"/>
    <w:rsid w:val="00C9739D"/>
    <w:rsid w:val="00CA20B4"/>
    <w:rsid w:val="00CA75F9"/>
    <w:rsid w:val="00CC06CA"/>
    <w:rsid w:val="00CE0AEF"/>
    <w:rsid w:val="00CE3018"/>
    <w:rsid w:val="00CE673F"/>
    <w:rsid w:val="00CE6EC3"/>
    <w:rsid w:val="00CF1EB9"/>
    <w:rsid w:val="00CF1EE0"/>
    <w:rsid w:val="00CF4453"/>
    <w:rsid w:val="00D14032"/>
    <w:rsid w:val="00D24AD4"/>
    <w:rsid w:val="00D3013F"/>
    <w:rsid w:val="00D3615A"/>
    <w:rsid w:val="00D41A50"/>
    <w:rsid w:val="00D455AF"/>
    <w:rsid w:val="00D55498"/>
    <w:rsid w:val="00D55BFF"/>
    <w:rsid w:val="00D6346A"/>
    <w:rsid w:val="00D66716"/>
    <w:rsid w:val="00D70C44"/>
    <w:rsid w:val="00D7183B"/>
    <w:rsid w:val="00D74628"/>
    <w:rsid w:val="00D758DD"/>
    <w:rsid w:val="00D85112"/>
    <w:rsid w:val="00DB5FAC"/>
    <w:rsid w:val="00DC338E"/>
    <w:rsid w:val="00DC6A7A"/>
    <w:rsid w:val="00DD2CAF"/>
    <w:rsid w:val="00DD7C1D"/>
    <w:rsid w:val="00DF1FC8"/>
    <w:rsid w:val="00E0371F"/>
    <w:rsid w:val="00E043F4"/>
    <w:rsid w:val="00E06AB4"/>
    <w:rsid w:val="00E11647"/>
    <w:rsid w:val="00E20D2E"/>
    <w:rsid w:val="00E2737C"/>
    <w:rsid w:val="00E33011"/>
    <w:rsid w:val="00E46721"/>
    <w:rsid w:val="00E46CDB"/>
    <w:rsid w:val="00E712EC"/>
    <w:rsid w:val="00E8062D"/>
    <w:rsid w:val="00E83E49"/>
    <w:rsid w:val="00E8504F"/>
    <w:rsid w:val="00E9124D"/>
    <w:rsid w:val="00E97737"/>
    <w:rsid w:val="00EA683A"/>
    <w:rsid w:val="00EB0ADB"/>
    <w:rsid w:val="00EB6E2D"/>
    <w:rsid w:val="00EB792F"/>
    <w:rsid w:val="00EC473B"/>
    <w:rsid w:val="00EC55BE"/>
    <w:rsid w:val="00EC717F"/>
    <w:rsid w:val="00ED1541"/>
    <w:rsid w:val="00EF3ACF"/>
    <w:rsid w:val="00EF3FDD"/>
    <w:rsid w:val="00F029D3"/>
    <w:rsid w:val="00F04A8B"/>
    <w:rsid w:val="00F15646"/>
    <w:rsid w:val="00F31BED"/>
    <w:rsid w:val="00F322C5"/>
    <w:rsid w:val="00F32609"/>
    <w:rsid w:val="00F401A0"/>
    <w:rsid w:val="00F4251D"/>
    <w:rsid w:val="00F50801"/>
    <w:rsid w:val="00F54341"/>
    <w:rsid w:val="00F56507"/>
    <w:rsid w:val="00F6385F"/>
    <w:rsid w:val="00F75492"/>
    <w:rsid w:val="00F8094E"/>
    <w:rsid w:val="00F835C4"/>
    <w:rsid w:val="00F9048C"/>
    <w:rsid w:val="00F97415"/>
    <w:rsid w:val="00FA570A"/>
    <w:rsid w:val="00FA6EFA"/>
    <w:rsid w:val="00FC0B47"/>
    <w:rsid w:val="00FC1C2D"/>
    <w:rsid w:val="00FD5B7A"/>
    <w:rsid w:val="00FE0339"/>
    <w:rsid w:val="00FE3526"/>
    <w:rsid w:val="00FE54EA"/>
    <w:rsid w:val="00FE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48C85"/>
  <w15:chartTrackingRefBased/>
  <w15:docId w15:val="{D09C410A-4777-40BB-866C-6EE8F723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D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35CDF"/>
    <w:rPr>
      <w:rFonts w:eastAsiaTheme="minorEastAsia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5CD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35CDF"/>
    <w:rPr>
      <w:rFonts w:eastAsiaTheme="minorEastAsia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1F01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1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0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DC338E"/>
    <w:pPr>
      <w:ind w:left="720"/>
      <w:contextualSpacing/>
    </w:pPr>
  </w:style>
  <w:style w:type="paragraph" w:customStyle="1" w:styleId="xmsonormal">
    <w:name w:val="x_msonormal"/>
    <w:basedOn w:val="Normal"/>
    <w:rsid w:val="0082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A0F7-2ECF-451F-B658-4940725C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278</Characters>
  <Application>Microsoft Office Word</Application>
  <DocSecurity>0</DocSecurity>
  <Lines>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FA Assistant</dc:creator>
  <cp:keywords/>
  <dc:description/>
  <cp:lastModifiedBy>Johnny Louys</cp:lastModifiedBy>
  <cp:revision>17</cp:revision>
  <cp:lastPrinted>2023-07-19T06:25:00Z</cp:lastPrinted>
  <dcterms:created xsi:type="dcterms:W3CDTF">2023-11-29T10:26:00Z</dcterms:created>
  <dcterms:modified xsi:type="dcterms:W3CDTF">2024-03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ef67212b4be86456dda68970deb191bd55f364ee2bca6c517dc8929b35d330</vt:lpwstr>
  </property>
</Properties>
</file>